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2F" w:rsidRPr="00FE2B2F" w:rsidRDefault="004A3558" w:rsidP="00FE2B2F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DECRETO N. 22.041</w:t>
      </w:r>
      <w:r w:rsidR="00FE2B2F" w:rsidRPr="00FE2B2F">
        <w:rPr>
          <w:rFonts w:cs="Times New Roman"/>
          <w:sz w:val="24"/>
        </w:rPr>
        <w:t>, DE</w:t>
      </w:r>
      <w:r>
        <w:rPr>
          <w:rFonts w:cs="Times New Roman"/>
          <w:sz w:val="24"/>
        </w:rPr>
        <w:t xml:space="preserve"> 20</w:t>
      </w:r>
      <w:r w:rsidR="00FE2B2F" w:rsidRPr="00FE2B2F">
        <w:rPr>
          <w:rFonts w:cs="Times New Roman"/>
          <w:sz w:val="24"/>
        </w:rPr>
        <w:t xml:space="preserve"> DE JUNHO DE 2017.</w:t>
      </w:r>
    </w:p>
    <w:p w:rsidR="00CC38EA" w:rsidRPr="00FE2B2F" w:rsidRDefault="00CC38EA">
      <w:pPr>
        <w:jc w:val="both"/>
        <w:rPr>
          <w:rFonts w:cs="Times New Roman"/>
          <w:sz w:val="24"/>
        </w:rPr>
      </w:pPr>
    </w:p>
    <w:p w:rsidR="002162EA" w:rsidRPr="00FE2B2F" w:rsidRDefault="006D1076" w:rsidP="000B7036">
      <w:pPr>
        <w:ind w:left="5103"/>
        <w:jc w:val="both"/>
        <w:rPr>
          <w:rFonts w:cs="Times New Roman"/>
          <w:sz w:val="24"/>
        </w:rPr>
      </w:pPr>
      <w:r w:rsidRPr="00FE2B2F">
        <w:rPr>
          <w:rFonts w:cs="Times New Roman"/>
          <w:sz w:val="24"/>
        </w:rPr>
        <w:t xml:space="preserve">Promove </w:t>
      </w:r>
      <w:r w:rsidR="00123DB0" w:rsidRPr="00FE2B2F">
        <w:rPr>
          <w:rFonts w:cs="Times New Roman"/>
          <w:sz w:val="24"/>
        </w:rPr>
        <w:t>Praça</w:t>
      </w:r>
      <w:r w:rsidR="00ED3BF2" w:rsidRPr="00FE2B2F">
        <w:rPr>
          <w:rFonts w:cs="Times New Roman"/>
          <w:sz w:val="24"/>
        </w:rPr>
        <w:t xml:space="preserve"> </w:t>
      </w:r>
      <w:r w:rsidRPr="00FE2B2F">
        <w:rPr>
          <w:rFonts w:cs="Times New Roman"/>
          <w:sz w:val="24"/>
        </w:rPr>
        <w:t>PM</w:t>
      </w:r>
      <w:r w:rsidR="00603985" w:rsidRPr="00FE2B2F">
        <w:rPr>
          <w:rFonts w:cs="Times New Roman"/>
          <w:sz w:val="24"/>
        </w:rPr>
        <w:t xml:space="preserve"> </w:t>
      </w:r>
      <w:r w:rsidR="00780B41" w:rsidRPr="00FE2B2F">
        <w:rPr>
          <w:rFonts w:cs="Times New Roman"/>
          <w:sz w:val="24"/>
        </w:rPr>
        <w:t xml:space="preserve">por Tempo </w:t>
      </w:r>
      <w:r w:rsidR="00CA1E68" w:rsidRPr="00FE2B2F">
        <w:rPr>
          <w:rFonts w:cs="Times New Roman"/>
          <w:sz w:val="24"/>
        </w:rPr>
        <w:t>d</w:t>
      </w:r>
      <w:r w:rsidR="00780B41" w:rsidRPr="00FE2B2F">
        <w:rPr>
          <w:rFonts w:cs="Times New Roman"/>
          <w:sz w:val="24"/>
        </w:rPr>
        <w:t>e Serviço</w:t>
      </w:r>
      <w:r w:rsidR="00CA1E68" w:rsidRPr="00FE2B2F">
        <w:rPr>
          <w:rFonts w:cs="Times New Roman"/>
          <w:sz w:val="24"/>
        </w:rPr>
        <w:t xml:space="preserve"> </w:t>
      </w:r>
      <w:r w:rsidR="002162EA" w:rsidRPr="00FE2B2F">
        <w:rPr>
          <w:rFonts w:cs="Times New Roman"/>
          <w:sz w:val="24"/>
        </w:rPr>
        <w:t>na Polícia Militar</w:t>
      </w:r>
      <w:r w:rsidR="00FB2AE6" w:rsidRPr="00FE2B2F">
        <w:rPr>
          <w:rFonts w:cs="Times New Roman"/>
          <w:sz w:val="24"/>
        </w:rPr>
        <w:t xml:space="preserve"> </w:t>
      </w:r>
      <w:r w:rsidR="00FB2AE6" w:rsidRPr="00FE2B2F">
        <w:rPr>
          <w:rFonts w:cs="Times New Roman"/>
          <w:bCs/>
          <w:sz w:val="24"/>
        </w:rPr>
        <w:t>do Estado de Rondônia.</w:t>
      </w:r>
    </w:p>
    <w:p w:rsidR="00764985" w:rsidRPr="00FE2B2F" w:rsidRDefault="00764985">
      <w:pPr>
        <w:jc w:val="both"/>
        <w:rPr>
          <w:rFonts w:cs="Times New Roman"/>
          <w:b/>
          <w:sz w:val="24"/>
        </w:rPr>
      </w:pPr>
    </w:p>
    <w:p w:rsidR="00880C29" w:rsidRPr="00FE2B2F" w:rsidRDefault="00880C29" w:rsidP="00880C29">
      <w:pPr>
        <w:ind w:firstLine="567"/>
        <w:jc w:val="both"/>
        <w:rPr>
          <w:rFonts w:cs="Times New Roman"/>
          <w:sz w:val="24"/>
        </w:rPr>
      </w:pPr>
      <w:r w:rsidRPr="00FE2B2F">
        <w:rPr>
          <w:rFonts w:cs="Times New Roman"/>
          <w:sz w:val="24"/>
        </w:rPr>
        <w:t>O GOVERNADOR DO ESTADO DE RONDÔNIA,</w:t>
      </w:r>
      <w:r w:rsidRPr="00FE2B2F">
        <w:rPr>
          <w:rFonts w:cs="Times New Roman"/>
          <w:b/>
          <w:sz w:val="24"/>
        </w:rPr>
        <w:t xml:space="preserve"> </w:t>
      </w:r>
      <w:r w:rsidRPr="00FE2B2F">
        <w:rPr>
          <w:rFonts w:cs="Times New Roman"/>
          <w:sz w:val="24"/>
        </w:rPr>
        <w:t xml:space="preserve">no uso das </w:t>
      </w:r>
      <w:r w:rsidR="00FE2B2F">
        <w:rPr>
          <w:rFonts w:cs="Times New Roman"/>
          <w:sz w:val="24"/>
        </w:rPr>
        <w:t>atribuições que lhe confere o a</w:t>
      </w:r>
      <w:r w:rsidRPr="00FE2B2F">
        <w:rPr>
          <w:rFonts w:cs="Times New Roman"/>
          <w:sz w:val="24"/>
        </w:rPr>
        <w:t>rtigo 65, inciso</w:t>
      </w:r>
      <w:r w:rsidR="00FE2B2F">
        <w:rPr>
          <w:rFonts w:cs="Times New Roman"/>
          <w:sz w:val="24"/>
        </w:rPr>
        <w:t xml:space="preserve"> V, da Constituição Estadual, de acordo com o artigo </w:t>
      </w:r>
      <w:r w:rsidRPr="00FE2B2F">
        <w:rPr>
          <w:rFonts w:cs="Times New Roman"/>
          <w:sz w:val="24"/>
        </w:rPr>
        <w:t>18</w:t>
      </w:r>
      <w:r w:rsidR="00FE2B2F">
        <w:rPr>
          <w:rFonts w:cs="Times New Roman"/>
          <w:sz w:val="24"/>
        </w:rPr>
        <w:t xml:space="preserve">, do Decreto-Lei nº 11, de </w:t>
      </w:r>
      <w:proofErr w:type="gramStart"/>
      <w:r w:rsidR="00FE2B2F">
        <w:rPr>
          <w:rFonts w:cs="Times New Roman"/>
          <w:sz w:val="24"/>
        </w:rPr>
        <w:t>9</w:t>
      </w:r>
      <w:proofErr w:type="gramEnd"/>
      <w:r w:rsidR="00FE2B2F">
        <w:rPr>
          <w:rFonts w:cs="Times New Roman"/>
          <w:sz w:val="24"/>
        </w:rPr>
        <w:t xml:space="preserve"> de março de 1982, em conformidade com a Lei nº 2.687, de 15 de março de 2012</w:t>
      </w:r>
      <w:r w:rsidRPr="00FE2B2F">
        <w:rPr>
          <w:rFonts w:cs="Times New Roman"/>
          <w:sz w:val="24"/>
        </w:rPr>
        <w:t>, e</w:t>
      </w:r>
      <w:r w:rsidR="00FD4E5D" w:rsidRPr="00FE2B2F">
        <w:rPr>
          <w:rFonts w:cs="Times New Roman"/>
          <w:sz w:val="24"/>
        </w:rPr>
        <w:t xml:space="preserve"> ainda</w:t>
      </w:r>
      <w:r w:rsidR="00FE2B2F">
        <w:rPr>
          <w:rFonts w:cs="Times New Roman"/>
          <w:sz w:val="24"/>
        </w:rPr>
        <w:t>, a Ata Extraordinária nº</w:t>
      </w:r>
      <w:r w:rsidR="00FD4E5D" w:rsidRPr="00FE2B2F">
        <w:rPr>
          <w:rFonts w:cs="Times New Roman"/>
          <w:sz w:val="24"/>
        </w:rPr>
        <w:t xml:space="preserve"> 0</w:t>
      </w:r>
      <w:r w:rsidR="00DF4D3A" w:rsidRPr="00FE2B2F">
        <w:rPr>
          <w:rFonts w:cs="Times New Roman"/>
          <w:sz w:val="24"/>
        </w:rPr>
        <w:t>8</w:t>
      </w:r>
      <w:r w:rsidRPr="00FE2B2F">
        <w:rPr>
          <w:rFonts w:cs="Times New Roman"/>
          <w:sz w:val="24"/>
        </w:rPr>
        <w:t xml:space="preserve">, da Comissão de Promoção de </w:t>
      </w:r>
      <w:r w:rsidR="00FD4E5D" w:rsidRPr="00FE2B2F">
        <w:rPr>
          <w:rFonts w:cs="Times New Roman"/>
          <w:sz w:val="24"/>
        </w:rPr>
        <w:t>Oficiais PM (CPO PM/20</w:t>
      </w:r>
      <w:r w:rsidR="00DA22B6" w:rsidRPr="00FE2B2F">
        <w:rPr>
          <w:rFonts w:cs="Times New Roman"/>
          <w:sz w:val="24"/>
        </w:rPr>
        <w:t>17</w:t>
      </w:r>
      <w:r w:rsidR="00321F6A" w:rsidRPr="00FE2B2F">
        <w:rPr>
          <w:rFonts w:cs="Times New Roman"/>
          <w:sz w:val="24"/>
        </w:rPr>
        <w:t>), de 29</w:t>
      </w:r>
      <w:r w:rsidR="00DF4D3A" w:rsidRPr="00FE2B2F">
        <w:rPr>
          <w:rFonts w:cs="Times New Roman"/>
          <w:sz w:val="24"/>
        </w:rPr>
        <w:t xml:space="preserve"> de maio</w:t>
      </w:r>
      <w:r w:rsidRPr="00FE2B2F">
        <w:rPr>
          <w:rFonts w:cs="Times New Roman"/>
          <w:sz w:val="24"/>
        </w:rPr>
        <w:t xml:space="preserve"> de 201</w:t>
      </w:r>
      <w:r w:rsidR="00FD4E5D" w:rsidRPr="00FE2B2F">
        <w:rPr>
          <w:rFonts w:cs="Times New Roman"/>
          <w:sz w:val="24"/>
        </w:rPr>
        <w:t>7</w:t>
      </w:r>
      <w:r w:rsidRPr="00FE2B2F">
        <w:rPr>
          <w:rFonts w:cs="Times New Roman"/>
          <w:sz w:val="24"/>
        </w:rPr>
        <w:t>,</w:t>
      </w:r>
      <w:r w:rsidR="0027032B" w:rsidRPr="00FE2B2F">
        <w:rPr>
          <w:rFonts w:cs="Times New Roman"/>
          <w:color w:val="000000" w:themeColor="text1"/>
          <w:sz w:val="24"/>
        </w:rPr>
        <w:t xml:space="preserve"> </w:t>
      </w:r>
      <w:r w:rsidR="00321F6A" w:rsidRPr="00FE2B2F">
        <w:rPr>
          <w:rFonts w:cs="Times New Roman"/>
          <w:color w:val="000000" w:themeColor="text1"/>
          <w:sz w:val="24"/>
        </w:rPr>
        <w:t>publicada no BRPM nº 49</w:t>
      </w:r>
      <w:r w:rsidR="00FE2B2F">
        <w:rPr>
          <w:rFonts w:cs="Times New Roman"/>
          <w:sz w:val="24"/>
        </w:rPr>
        <w:t>, de 1º</w:t>
      </w:r>
      <w:r w:rsidRPr="00FE2B2F">
        <w:rPr>
          <w:rFonts w:cs="Times New Roman"/>
          <w:sz w:val="24"/>
        </w:rPr>
        <w:t xml:space="preserve"> de </w:t>
      </w:r>
      <w:r w:rsidR="00321F6A" w:rsidRPr="00FE2B2F">
        <w:rPr>
          <w:rFonts w:cs="Times New Roman"/>
          <w:sz w:val="24"/>
        </w:rPr>
        <w:t>junho</w:t>
      </w:r>
      <w:r w:rsidRPr="00FE2B2F">
        <w:rPr>
          <w:rFonts w:cs="Times New Roman"/>
          <w:sz w:val="24"/>
        </w:rPr>
        <w:t xml:space="preserve"> de 20</w:t>
      </w:r>
      <w:r w:rsidR="00DA22B6" w:rsidRPr="00FE2B2F">
        <w:rPr>
          <w:rFonts w:cs="Times New Roman"/>
          <w:sz w:val="24"/>
        </w:rPr>
        <w:t>17</w:t>
      </w:r>
      <w:r w:rsidR="00FE2B2F">
        <w:rPr>
          <w:rFonts w:cs="Times New Roman"/>
          <w:sz w:val="24"/>
        </w:rPr>
        <w:t>,</w:t>
      </w:r>
    </w:p>
    <w:p w:rsidR="00910301" w:rsidRPr="00FE2B2F" w:rsidRDefault="00910301" w:rsidP="00B47B4D">
      <w:pPr>
        <w:ind w:firstLine="567"/>
        <w:jc w:val="both"/>
        <w:rPr>
          <w:rFonts w:cs="Times New Roman"/>
          <w:b/>
          <w:sz w:val="24"/>
          <w:u w:val="single"/>
        </w:rPr>
      </w:pPr>
    </w:p>
    <w:p w:rsidR="00FE2B2F" w:rsidRPr="00A157DD" w:rsidRDefault="00FE2B2F" w:rsidP="00FE2B2F">
      <w:pPr>
        <w:ind w:firstLine="567"/>
        <w:jc w:val="both"/>
        <w:rPr>
          <w:rFonts w:cs="Times New Roman"/>
          <w:sz w:val="24"/>
        </w:rPr>
      </w:pPr>
      <w:r w:rsidRPr="00A157DD">
        <w:rPr>
          <w:rFonts w:cs="Times New Roman"/>
          <w:sz w:val="24"/>
          <w:u w:val="single"/>
        </w:rPr>
        <w:t>D</w:t>
      </w:r>
      <w:r w:rsidRPr="00A157DD">
        <w:rPr>
          <w:rFonts w:cs="Times New Roman"/>
          <w:sz w:val="24"/>
        </w:rPr>
        <w:t xml:space="preserve"> </w:t>
      </w:r>
      <w:r w:rsidRPr="00A157DD">
        <w:rPr>
          <w:rFonts w:cs="Times New Roman"/>
          <w:sz w:val="24"/>
          <w:u w:val="single"/>
        </w:rPr>
        <w:t>E</w:t>
      </w:r>
      <w:r w:rsidRPr="00A157DD">
        <w:rPr>
          <w:rFonts w:cs="Times New Roman"/>
          <w:sz w:val="24"/>
        </w:rPr>
        <w:t xml:space="preserve"> </w:t>
      </w:r>
      <w:r w:rsidRPr="00A157DD">
        <w:rPr>
          <w:rFonts w:cs="Times New Roman"/>
          <w:sz w:val="24"/>
          <w:u w:val="single"/>
        </w:rPr>
        <w:t>C</w:t>
      </w:r>
      <w:r w:rsidRPr="00A157DD">
        <w:rPr>
          <w:rFonts w:cs="Times New Roman"/>
          <w:sz w:val="24"/>
        </w:rPr>
        <w:t xml:space="preserve"> </w:t>
      </w:r>
      <w:r w:rsidRPr="00A157DD">
        <w:rPr>
          <w:rFonts w:cs="Times New Roman"/>
          <w:sz w:val="24"/>
          <w:u w:val="single"/>
        </w:rPr>
        <w:t>R</w:t>
      </w:r>
      <w:r w:rsidRPr="00A157DD">
        <w:rPr>
          <w:rFonts w:cs="Times New Roman"/>
          <w:sz w:val="24"/>
        </w:rPr>
        <w:t xml:space="preserve"> </w:t>
      </w:r>
      <w:r w:rsidRPr="00A157DD">
        <w:rPr>
          <w:rFonts w:cs="Times New Roman"/>
          <w:sz w:val="24"/>
          <w:u w:val="single"/>
        </w:rPr>
        <w:t>E</w:t>
      </w:r>
      <w:r w:rsidRPr="00A157DD">
        <w:rPr>
          <w:rFonts w:cs="Times New Roman"/>
          <w:sz w:val="24"/>
        </w:rPr>
        <w:t xml:space="preserve"> </w:t>
      </w:r>
      <w:r w:rsidRPr="00A157DD">
        <w:rPr>
          <w:rFonts w:cs="Times New Roman"/>
          <w:sz w:val="24"/>
          <w:u w:val="single"/>
        </w:rPr>
        <w:t>T</w:t>
      </w:r>
      <w:r w:rsidRPr="00A157DD">
        <w:rPr>
          <w:rFonts w:cs="Times New Roman"/>
          <w:sz w:val="24"/>
        </w:rPr>
        <w:t xml:space="preserve"> </w:t>
      </w:r>
      <w:r w:rsidRPr="00A157DD">
        <w:rPr>
          <w:rFonts w:cs="Times New Roman"/>
          <w:sz w:val="24"/>
          <w:u w:val="single"/>
        </w:rPr>
        <w:t>A</w:t>
      </w:r>
      <w:r w:rsidRPr="00A157DD">
        <w:rPr>
          <w:rFonts w:cs="Times New Roman"/>
          <w:sz w:val="24"/>
        </w:rPr>
        <w:t>:</w:t>
      </w:r>
    </w:p>
    <w:p w:rsidR="002162EA" w:rsidRPr="00FE2B2F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FE2B2F" w:rsidRDefault="002162EA" w:rsidP="00B47B4D">
      <w:pPr>
        <w:pStyle w:val="Recuodecorpodetexto"/>
        <w:ind w:firstLine="567"/>
        <w:rPr>
          <w:rFonts w:cs="Times New Roman"/>
          <w:b/>
          <w:color w:val="auto"/>
          <w:sz w:val="24"/>
        </w:rPr>
      </w:pPr>
      <w:r w:rsidRPr="00FE2B2F">
        <w:rPr>
          <w:rFonts w:cs="Times New Roman"/>
          <w:sz w:val="24"/>
        </w:rPr>
        <w:t>Art. 1º</w:t>
      </w:r>
      <w:r w:rsidR="00987562" w:rsidRPr="00FE2B2F">
        <w:rPr>
          <w:rFonts w:cs="Times New Roman"/>
          <w:sz w:val="24"/>
        </w:rPr>
        <w:t>.</w:t>
      </w:r>
      <w:r w:rsidR="00F96D1A" w:rsidRPr="00FE2B2F">
        <w:rPr>
          <w:rFonts w:cs="Times New Roman"/>
          <w:sz w:val="24"/>
        </w:rPr>
        <w:t xml:space="preserve"> </w:t>
      </w:r>
      <w:r w:rsidR="001478A7" w:rsidRPr="00FE2B2F">
        <w:rPr>
          <w:rFonts w:cs="Times New Roman"/>
          <w:sz w:val="24"/>
        </w:rPr>
        <w:t>Fica promovido na Polícia Militar do Estado de R</w:t>
      </w:r>
      <w:r w:rsidR="00995A67" w:rsidRPr="00FE2B2F">
        <w:rPr>
          <w:rFonts w:cs="Times New Roman"/>
          <w:sz w:val="24"/>
        </w:rPr>
        <w:t xml:space="preserve">ondônia, ao Posto de </w:t>
      </w:r>
      <w:r w:rsidR="00123DB0" w:rsidRPr="00FE2B2F">
        <w:rPr>
          <w:rFonts w:cs="Times New Roman"/>
          <w:sz w:val="24"/>
        </w:rPr>
        <w:t>Segundo-</w:t>
      </w:r>
      <w:r w:rsidR="007709CA" w:rsidRPr="00FE2B2F">
        <w:rPr>
          <w:rFonts w:cs="Times New Roman"/>
          <w:sz w:val="24"/>
        </w:rPr>
        <w:t>Tenente</w:t>
      </w:r>
      <w:r w:rsidR="00123DB0" w:rsidRPr="00FE2B2F">
        <w:rPr>
          <w:rFonts w:cs="Times New Roman"/>
          <w:sz w:val="24"/>
        </w:rPr>
        <w:t xml:space="preserve"> </w:t>
      </w:r>
      <w:r w:rsidR="00995A67" w:rsidRPr="00FE2B2F">
        <w:rPr>
          <w:rFonts w:cs="Times New Roman"/>
          <w:sz w:val="24"/>
        </w:rPr>
        <w:t>PM</w:t>
      </w:r>
      <w:r w:rsidR="0037710D" w:rsidRPr="00FE2B2F">
        <w:rPr>
          <w:rFonts w:cs="Times New Roman"/>
          <w:sz w:val="24"/>
        </w:rPr>
        <w:t xml:space="preserve">, pelo Critério de </w:t>
      </w:r>
      <w:r w:rsidR="00973F31" w:rsidRPr="00FE2B2F">
        <w:rPr>
          <w:rFonts w:cs="Times New Roman"/>
          <w:sz w:val="24"/>
        </w:rPr>
        <w:t>Tempo de Serviço</w:t>
      </w:r>
      <w:r w:rsidR="000D6FDF" w:rsidRPr="00FE2B2F">
        <w:rPr>
          <w:rFonts w:cs="Times New Roman"/>
          <w:sz w:val="24"/>
        </w:rPr>
        <w:t xml:space="preserve">, </w:t>
      </w:r>
      <w:r w:rsidR="0037710D" w:rsidRPr="00FE2B2F">
        <w:rPr>
          <w:rFonts w:cs="Times New Roman"/>
          <w:sz w:val="24"/>
        </w:rPr>
        <w:t>o</w:t>
      </w:r>
      <w:r w:rsidR="00135BAB" w:rsidRPr="00FE2B2F">
        <w:rPr>
          <w:rFonts w:cs="Times New Roman"/>
          <w:sz w:val="24"/>
        </w:rPr>
        <w:t xml:space="preserve"> </w:t>
      </w:r>
      <w:r w:rsidR="00A74E9B">
        <w:rPr>
          <w:rFonts w:cs="Times New Roman"/>
          <w:sz w:val="24"/>
        </w:rPr>
        <w:t>SUB</w:t>
      </w:r>
      <w:r w:rsidR="007948B3" w:rsidRPr="00FE2B2F">
        <w:rPr>
          <w:rFonts w:cs="Times New Roman"/>
          <w:sz w:val="24"/>
        </w:rPr>
        <w:t xml:space="preserve">TEN </w:t>
      </w:r>
      <w:r w:rsidR="00DF4D3A" w:rsidRPr="00FE2B2F">
        <w:rPr>
          <w:rFonts w:cs="Times New Roman"/>
          <w:sz w:val="24"/>
        </w:rPr>
        <w:t>PM RE 0</w:t>
      </w:r>
      <w:r w:rsidR="00DE1930" w:rsidRPr="00FE2B2F">
        <w:rPr>
          <w:rFonts w:cs="Times New Roman"/>
          <w:sz w:val="24"/>
        </w:rPr>
        <w:t>5503-1 MARQUEIS MACHADO MARTINS</w:t>
      </w:r>
      <w:r w:rsidR="007948B3" w:rsidRPr="00FE2B2F">
        <w:rPr>
          <w:rFonts w:cs="Times New Roman"/>
          <w:sz w:val="24"/>
        </w:rPr>
        <w:t>.</w:t>
      </w:r>
    </w:p>
    <w:p w:rsidR="00B52B0D" w:rsidRPr="00FE2B2F" w:rsidRDefault="00B52B0D" w:rsidP="00B47B4D">
      <w:pPr>
        <w:ind w:firstLine="567"/>
        <w:jc w:val="both"/>
        <w:rPr>
          <w:rFonts w:cs="Times New Roman"/>
          <w:color w:val="auto"/>
          <w:sz w:val="24"/>
        </w:rPr>
      </w:pPr>
    </w:p>
    <w:p w:rsidR="002162EA" w:rsidRPr="00FE2B2F" w:rsidRDefault="002162EA" w:rsidP="00B47B4D">
      <w:pPr>
        <w:ind w:firstLine="567"/>
        <w:jc w:val="both"/>
        <w:rPr>
          <w:rFonts w:cs="Times New Roman"/>
          <w:sz w:val="24"/>
        </w:rPr>
      </w:pPr>
      <w:r w:rsidRPr="00FE2B2F">
        <w:rPr>
          <w:rFonts w:cs="Times New Roman"/>
          <w:sz w:val="24"/>
        </w:rPr>
        <w:t xml:space="preserve">Art. </w:t>
      </w:r>
      <w:r w:rsidR="00A156F6" w:rsidRPr="00FE2B2F">
        <w:rPr>
          <w:rFonts w:cs="Times New Roman"/>
          <w:sz w:val="24"/>
        </w:rPr>
        <w:t>2</w:t>
      </w:r>
      <w:r w:rsidRPr="00FE2B2F">
        <w:rPr>
          <w:rFonts w:cs="Times New Roman"/>
          <w:sz w:val="24"/>
        </w:rPr>
        <w:t>º</w:t>
      </w:r>
      <w:r w:rsidR="00B47B4D" w:rsidRPr="00FE2B2F">
        <w:rPr>
          <w:rFonts w:cs="Times New Roman"/>
          <w:sz w:val="24"/>
        </w:rPr>
        <w:t>.</w:t>
      </w:r>
      <w:r w:rsidR="00F96D1A" w:rsidRPr="00FE2B2F">
        <w:rPr>
          <w:rFonts w:cs="Times New Roman"/>
          <w:sz w:val="24"/>
        </w:rPr>
        <w:t xml:space="preserve"> </w:t>
      </w:r>
      <w:r w:rsidRPr="00FE2B2F">
        <w:rPr>
          <w:rFonts w:cs="Times New Roman"/>
          <w:sz w:val="24"/>
        </w:rPr>
        <w:t>Este Decreto entra em vigor na data de sua publicação.</w:t>
      </w:r>
    </w:p>
    <w:p w:rsidR="00B47B4D" w:rsidRPr="00FE2B2F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FE2B2F" w:rsidRDefault="002162EA" w:rsidP="00A74E9B">
      <w:pPr>
        <w:pStyle w:val="WW-Recuodecorpodetexto2"/>
        <w:ind w:firstLine="567"/>
        <w:rPr>
          <w:rFonts w:cs="Times New Roman"/>
          <w:sz w:val="24"/>
        </w:rPr>
      </w:pPr>
      <w:r w:rsidRPr="00FE2B2F">
        <w:rPr>
          <w:rFonts w:cs="Times New Roman"/>
          <w:sz w:val="24"/>
        </w:rPr>
        <w:t>Palácio do Governo do Estado de Rondônia,</w:t>
      </w:r>
      <w:r w:rsidR="00B47B4D" w:rsidRPr="00FE2B2F">
        <w:rPr>
          <w:rFonts w:cs="Times New Roman"/>
          <w:sz w:val="24"/>
        </w:rPr>
        <w:t xml:space="preserve"> em</w:t>
      </w:r>
      <w:r w:rsidR="00A94DD4">
        <w:rPr>
          <w:rFonts w:cs="Times New Roman"/>
          <w:sz w:val="24"/>
        </w:rPr>
        <w:t xml:space="preserve"> 20</w:t>
      </w:r>
      <w:bookmarkStart w:id="0" w:name="_GoBack"/>
      <w:bookmarkEnd w:id="0"/>
      <w:r w:rsidR="00B47B4D" w:rsidRPr="00FE2B2F">
        <w:rPr>
          <w:rFonts w:cs="Times New Roman"/>
          <w:sz w:val="24"/>
        </w:rPr>
        <w:t xml:space="preserve"> de</w:t>
      </w:r>
      <w:r w:rsidR="00FE2B2F">
        <w:rPr>
          <w:rFonts w:cs="Times New Roman"/>
          <w:sz w:val="24"/>
        </w:rPr>
        <w:t xml:space="preserve"> junho </w:t>
      </w:r>
      <w:r w:rsidR="000E4D10" w:rsidRPr="00FE2B2F">
        <w:rPr>
          <w:rFonts w:cs="Times New Roman"/>
          <w:sz w:val="24"/>
        </w:rPr>
        <w:t>de 201</w:t>
      </w:r>
      <w:r w:rsidR="00DA22B6" w:rsidRPr="00FE2B2F">
        <w:rPr>
          <w:rFonts w:cs="Times New Roman"/>
          <w:sz w:val="24"/>
        </w:rPr>
        <w:t>7</w:t>
      </w:r>
      <w:r w:rsidRPr="00FE2B2F">
        <w:rPr>
          <w:rFonts w:cs="Times New Roman"/>
          <w:sz w:val="24"/>
        </w:rPr>
        <w:t>, 12</w:t>
      </w:r>
      <w:r w:rsidR="00DA22B6" w:rsidRPr="00FE2B2F">
        <w:rPr>
          <w:rFonts w:cs="Times New Roman"/>
          <w:sz w:val="24"/>
        </w:rPr>
        <w:t>9</w:t>
      </w:r>
      <w:r w:rsidRPr="00FE2B2F">
        <w:rPr>
          <w:rFonts w:cs="Times New Roman"/>
          <w:sz w:val="24"/>
        </w:rPr>
        <w:t>º da República.</w:t>
      </w:r>
    </w:p>
    <w:p w:rsidR="002162EA" w:rsidRPr="00FE2B2F" w:rsidRDefault="002162EA">
      <w:pPr>
        <w:jc w:val="center"/>
        <w:rPr>
          <w:rFonts w:cs="Times New Roman"/>
          <w:b/>
          <w:sz w:val="24"/>
        </w:rPr>
      </w:pPr>
    </w:p>
    <w:p w:rsidR="002162EA" w:rsidRPr="00FE2B2F" w:rsidRDefault="002162EA">
      <w:pPr>
        <w:jc w:val="center"/>
        <w:rPr>
          <w:rFonts w:cs="Times New Roman"/>
          <w:b/>
          <w:sz w:val="24"/>
        </w:rPr>
      </w:pPr>
    </w:p>
    <w:p w:rsidR="002162EA" w:rsidRPr="00FE2B2F" w:rsidRDefault="002162EA">
      <w:pPr>
        <w:jc w:val="center"/>
        <w:rPr>
          <w:rFonts w:cs="Times New Roman"/>
          <w:b/>
          <w:sz w:val="24"/>
        </w:rPr>
      </w:pPr>
    </w:p>
    <w:p w:rsidR="002162EA" w:rsidRPr="00FE2B2F" w:rsidRDefault="00673717" w:rsidP="002162EA">
      <w:pPr>
        <w:jc w:val="center"/>
        <w:rPr>
          <w:rFonts w:cs="Times New Roman"/>
          <w:b/>
          <w:sz w:val="24"/>
        </w:rPr>
      </w:pPr>
      <w:proofErr w:type="gramStart"/>
      <w:r w:rsidRPr="00FE2B2F">
        <w:rPr>
          <w:rFonts w:cs="Times New Roman"/>
          <w:b/>
          <w:sz w:val="24"/>
        </w:rPr>
        <w:t>CONFÚCIO AIRES MOURA</w:t>
      </w:r>
      <w:proofErr w:type="gramEnd"/>
    </w:p>
    <w:p w:rsidR="002162EA" w:rsidRPr="00FE2B2F" w:rsidRDefault="002162EA" w:rsidP="00E73ADC">
      <w:pPr>
        <w:jc w:val="center"/>
        <w:rPr>
          <w:rFonts w:cs="Times New Roman"/>
          <w:sz w:val="24"/>
        </w:rPr>
      </w:pPr>
      <w:r w:rsidRPr="00FE2B2F">
        <w:rPr>
          <w:rFonts w:cs="Times New Roman"/>
          <w:sz w:val="24"/>
        </w:rPr>
        <w:t>Governador</w:t>
      </w:r>
    </w:p>
    <w:p w:rsidR="002162EA" w:rsidRPr="00FE2B2F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FE2B2F" w:rsidSect="00FE2B2F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2F" w:rsidRDefault="00FE2B2F" w:rsidP="00FE2B2F">
      <w:r>
        <w:separator/>
      </w:r>
    </w:p>
  </w:endnote>
  <w:endnote w:type="continuationSeparator" w:id="0">
    <w:p w:rsidR="00FE2B2F" w:rsidRDefault="00FE2B2F" w:rsidP="00FE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2F" w:rsidRDefault="00FE2B2F" w:rsidP="00FE2B2F">
      <w:r>
        <w:separator/>
      </w:r>
    </w:p>
  </w:footnote>
  <w:footnote w:type="continuationSeparator" w:id="0">
    <w:p w:rsidR="00FE2B2F" w:rsidRDefault="00FE2B2F" w:rsidP="00FE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2F" w:rsidRDefault="00FE2B2F">
    <w:pPr>
      <w:pStyle w:val="Cabealho"/>
    </w:pPr>
  </w:p>
  <w:p w:rsidR="00FE2B2F" w:rsidRDefault="00FE2B2F" w:rsidP="00FE2B2F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9465402" r:id="rId2"/>
      </w:object>
    </w:r>
  </w:p>
  <w:p w:rsidR="00FE2B2F" w:rsidRPr="00A157DD" w:rsidRDefault="00FE2B2F" w:rsidP="00FE2B2F">
    <w:pPr>
      <w:jc w:val="center"/>
      <w:rPr>
        <w:b/>
        <w:sz w:val="22"/>
      </w:rPr>
    </w:pPr>
    <w:r w:rsidRPr="00A157DD">
      <w:rPr>
        <w:b/>
        <w:sz w:val="22"/>
      </w:rPr>
      <w:t>GOVERNO DO ESTADO DE RONDÔNIA</w:t>
    </w:r>
  </w:p>
  <w:p w:rsidR="00FE2B2F" w:rsidRPr="00A157DD" w:rsidRDefault="00FE2B2F" w:rsidP="00FE2B2F">
    <w:pPr>
      <w:pStyle w:val="Cabealho"/>
      <w:jc w:val="center"/>
      <w:rPr>
        <w:b/>
        <w:sz w:val="22"/>
      </w:rPr>
    </w:pPr>
    <w:r w:rsidRPr="00A157DD">
      <w:rPr>
        <w:b/>
        <w:sz w:val="22"/>
      </w:rPr>
      <w:t>GOVERNADORIA</w:t>
    </w:r>
  </w:p>
  <w:p w:rsidR="00FE2B2F" w:rsidRDefault="00FE2B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229DA"/>
    <w:rsid w:val="00031DED"/>
    <w:rsid w:val="00051066"/>
    <w:rsid w:val="00055C14"/>
    <w:rsid w:val="00063C50"/>
    <w:rsid w:val="000B0F3C"/>
    <w:rsid w:val="000B7036"/>
    <w:rsid w:val="000C513B"/>
    <w:rsid w:val="000D3AF6"/>
    <w:rsid w:val="000D4C01"/>
    <w:rsid w:val="000D6FDF"/>
    <w:rsid w:val="000E0B1E"/>
    <w:rsid w:val="000E4D10"/>
    <w:rsid w:val="000E7374"/>
    <w:rsid w:val="000F18DE"/>
    <w:rsid w:val="000F7195"/>
    <w:rsid w:val="00102F44"/>
    <w:rsid w:val="00104821"/>
    <w:rsid w:val="00105706"/>
    <w:rsid w:val="00113D41"/>
    <w:rsid w:val="00123DB0"/>
    <w:rsid w:val="00132CDA"/>
    <w:rsid w:val="00135BAB"/>
    <w:rsid w:val="00142ABA"/>
    <w:rsid w:val="00144A13"/>
    <w:rsid w:val="001478A7"/>
    <w:rsid w:val="001543FC"/>
    <w:rsid w:val="0016507B"/>
    <w:rsid w:val="00170796"/>
    <w:rsid w:val="001842D9"/>
    <w:rsid w:val="0018650D"/>
    <w:rsid w:val="001A6008"/>
    <w:rsid w:val="001B6C5C"/>
    <w:rsid w:val="001C4D18"/>
    <w:rsid w:val="001D0C89"/>
    <w:rsid w:val="001E0589"/>
    <w:rsid w:val="001E7F38"/>
    <w:rsid w:val="001F1F47"/>
    <w:rsid w:val="001F4D5D"/>
    <w:rsid w:val="00215569"/>
    <w:rsid w:val="002162EA"/>
    <w:rsid w:val="00221102"/>
    <w:rsid w:val="00264D09"/>
    <w:rsid w:val="0026637D"/>
    <w:rsid w:val="00266588"/>
    <w:rsid w:val="0027032B"/>
    <w:rsid w:val="00270E42"/>
    <w:rsid w:val="00277773"/>
    <w:rsid w:val="00292D4C"/>
    <w:rsid w:val="002A5B1B"/>
    <w:rsid w:val="002B1365"/>
    <w:rsid w:val="002B206F"/>
    <w:rsid w:val="002D6305"/>
    <w:rsid w:val="002E6128"/>
    <w:rsid w:val="002E6A13"/>
    <w:rsid w:val="002F2FE4"/>
    <w:rsid w:val="002F60E7"/>
    <w:rsid w:val="003042DC"/>
    <w:rsid w:val="00321F6A"/>
    <w:rsid w:val="00354090"/>
    <w:rsid w:val="0035615F"/>
    <w:rsid w:val="00370E2C"/>
    <w:rsid w:val="0037710D"/>
    <w:rsid w:val="00393614"/>
    <w:rsid w:val="00397768"/>
    <w:rsid w:val="003D6A47"/>
    <w:rsid w:val="003F45A3"/>
    <w:rsid w:val="00402326"/>
    <w:rsid w:val="004051B3"/>
    <w:rsid w:val="004159E7"/>
    <w:rsid w:val="0043095F"/>
    <w:rsid w:val="00431852"/>
    <w:rsid w:val="00437BD6"/>
    <w:rsid w:val="00437E3F"/>
    <w:rsid w:val="0044114D"/>
    <w:rsid w:val="00442684"/>
    <w:rsid w:val="00472E8F"/>
    <w:rsid w:val="00474EC1"/>
    <w:rsid w:val="004A3558"/>
    <w:rsid w:val="004A3BBD"/>
    <w:rsid w:val="004B320E"/>
    <w:rsid w:val="004B4596"/>
    <w:rsid w:val="004B60EC"/>
    <w:rsid w:val="004B665F"/>
    <w:rsid w:val="004B78DA"/>
    <w:rsid w:val="004C10E1"/>
    <w:rsid w:val="004C4327"/>
    <w:rsid w:val="004E15CD"/>
    <w:rsid w:val="00573B7F"/>
    <w:rsid w:val="005831DB"/>
    <w:rsid w:val="005A6F5F"/>
    <w:rsid w:val="005F7E17"/>
    <w:rsid w:val="00601576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022B6"/>
    <w:rsid w:val="007503B8"/>
    <w:rsid w:val="00764985"/>
    <w:rsid w:val="0076635C"/>
    <w:rsid w:val="007709CA"/>
    <w:rsid w:val="00773270"/>
    <w:rsid w:val="00780B41"/>
    <w:rsid w:val="00783655"/>
    <w:rsid w:val="007948B3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3387"/>
    <w:rsid w:val="008056D8"/>
    <w:rsid w:val="00806DDF"/>
    <w:rsid w:val="00826310"/>
    <w:rsid w:val="008415BE"/>
    <w:rsid w:val="00842D9E"/>
    <w:rsid w:val="00850B79"/>
    <w:rsid w:val="00865F28"/>
    <w:rsid w:val="00875C11"/>
    <w:rsid w:val="00880C29"/>
    <w:rsid w:val="00884E93"/>
    <w:rsid w:val="00897388"/>
    <w:rsid w:val="008B23D6"/>
    <w:rsid w:val="008C648C"/>
    <w:rsid w:val="008C6D16"/>
    <w:rsid w:val="00910301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6001C"/>
    <w:rsid w:val="00A74E9B"/>
    <w:rsid w:val="00A76472"/>
    <w:rsid w:val="00A94DD4"/>
    <w:rsid w:val="00AA0B1B"/>
    <w:rsid w:val="00AA4261"/>
    <w:rsid w:val="00AC27FF"/>
    <w:rsid w:val="00AE2C65"/>
    <w:rsid w:val="00AF2086"/>
    <w:rsid w:val="00B3593D"/>
    <w:rsid w:val="00B415AC"/>
    <w:rsid w:val="00B47B4D"/>
    <w:rsid w:val="00B52B0D"/>
    <w:rsid w:val="00B556B9"/>
    <w:rsid w:val="00B55EC1"/>
    <w:rsid w:val="00B63F8C"/>
    <w:rsid w:val="00B92E16"/>
    <w:rsid w:val="00B939C1"/>
    <w:rsid w:val="00BA3310"/>
    <w:rsid w:val="00BC0D3E"/>
    <w:rsid w:val="00BF1826"/>
    <w:rsid w:val="00C1673F"/>
    <w:rsid w:val="00C24C58"/>
    <w:rsid w:val="00C31F5B"/>
    <w:rsid w:val="00C40238"/>
    <w:rsid w:val="00C44A45"/>
    <w:rsid w:val="00C47AE2"/>
    <w:rsid w:val="00C5109B"/>
    <w:rsid w:val="00C91490"/>
    <w:rsid w:val="00C962A1"/>
    <w:rsid w:val="00C96C6A"/>
    <w:rsid w:val="00CA1E68"/>
    <w:rsid w:val="00CA3CBC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A22B6"/>
    <w:rsid w:val="00DC3834"/>
    <w:rsid w:val="00DD372F"/>
    <w:rsid w:val="00DD39E7"/>
    <w:rsid w:val="00DE1930"/>
    <w:rsid w:val="00DE3176"/>
    <w:rsid w:val="00DF4D3A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EF6542"/>
    <w:rsid w:val="00F13007"/>
    <w:rsid w:val="00F136C9"/>
    <w:rsid w:val="00F6048B"/>
    <w:rsid w:val="00F81DE1"/>
    <w:rsid w:val="00F855DB"/>
    <w:rsid w:val="00F96D1A"/>
    <w:rsid w:val="00FA789D"/>
    <w:rsid w:val="00FB2AE6"/>
    <w:rsid w:val="00FD4E5D"/>
    <w:rsid w:val="00FD784E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FE2B2F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FE2B2F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ABD7-FCC5-4DBB-98DC-E4A6AC52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ANTY</cp:lastModifiedBy>
  <cp:revision>6</cp:revision>
  <cp:lastPrinted>2017-03-21T14:32:00Z</cp:lastPrinted>
  <dcterms:created xsi:type="dcterms:W3CDTF">2017-06-12T17:11:00Z</dcterms:created>
  <dcterms:modified xsi:type="dcterms:W3CDTF">2017-06-20T16:02:00Z</dcterms:modified>
</cp:coreProperties>
</file>